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42C" w:rsidRDefault="003737C3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Anexa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proiectul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hotarare</w:t>
      </w:r>
      <w:proofErr w:type="spellEnd"/>
    </w:p>
    <w:p w:rsidR="003737C3" w:rsidRDefault="003737C3">
      <w:pPr>
        <w:spacing w:after="0" w:line="240" w:lineRule="auto"/>
        <w:rPr>
          <w:rFonts w:ascii="Calibri" w:eastAsia="Calibri" w:hAnsi="Calibri" w:cs="Calibri"/>
        </w:rPr>
      </w:pPr>
    </w:p>
    <w:p w:rsidR="0046042C" w:rsidRDefault="007236A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Executie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bugetara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la data de </w:t>
      </w:r>
      <w:r w:rsidR="005F24E6">
        <w:rPr>
          <w:rFonts w:ascii="Times New Roman" w:eastAsia="Times New Roman" w:hAnsi="Times New Roman" w:cs="Times New Roman"/>
          <w:b/>
          <w:sz w:val="24"/>
        </w:rPr>
        <w:t>29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="00A74779">
        <w:rPr>
          <w:rFonts w:ascii="Times New Roman" w:eastAsia="Times New Roman" w:hAnsi="Times New Roman" w:cs="Times New Roman"/>
          <w:b/>
          <w:sz w:val="24"/>
        </w:rPr>
        <w:t>dece</w:t>
      </w:r>
      <w:r w:rsidR="00855528">
        <w:rPr>
          <w:rFonts w:ascii="Times New Roman" w:eastAsia="Times New Roman" w:hAnsi="Times New Roman" w:cs="Times New Roman"/>
          <w:b/>
          <w:sz w:val="24"/>
        </w:rPr>
        <w:t>mbrie</w:t>
      </w:r>
      <w:proofErr w:type="spellEnd"/>
      <w:r w:rsidR="00340FB2">
        <w:rPr>
          <w:rFonts w:ascii="Times New Roman" w:eastAsia="Times New Roman" w:hAnsi="Times New Roman" w:cs="Times New Roman"/>
          <w:b/>
          <w:sz w:val="24"/>
        </w:rPr>
        <w:t xml:space="preserve"> 202</w:t>
      </w:r>
      <w:r w:rsidR="005F24E6">
        <w:rPr>
          <w:rFonts w:ascii="Times New Roman" w:eastAsia="Times New Roman" w:hAnsi="Times New Roman" w:cs="Times New Roman"/>
          <w:b/>
          <w:sz w:val="24"/>
        </w:rPr>
        <w:t>3</w:t>
      </w:r>
    </w:p>
    <w:p w:rsidR="0046042C" w:rsidRDefault="007236A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</w:t>
      </w:r>
    </w:p>
    <w:p w:rsidR="0046042C" w:rsidRDefault="007236A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ENITURI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/>
      </w:tblPr>
      <w:tblGrid>
        <w:gridCol w:w="4358"/>
        <w:gridCol w:w="1838"/>
        <w:gridCol w:w="1698"/>
        <w:gridCol w:w="1576"/>
      </w:tblGrid>
      <w:tr w:rsidR="0046042C" w:rsidTr="00CE507A">
        <w:trPr>
          <w:trHeight w:val="1"/>
        </w:trPr>
        <w:tc>
          <w:tcPr>
            <w:tcW w:w="43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6042C" w:rsidRDefault="0072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urse</w:t>
            </w:r>
            <w:proofErr w:type="spellEnd"/>
          </w:p>
          <w:p w:rsidR="0046042C" w:rsidRDefault="0046042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6042C" w:rsidRDefault="007236A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0                                                      </w:t>
            </w:r>
          </w:p>
        </w:tc>
        <w:tc>
          <w:tcPr>
            <w:tcW w:w="18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6042C" w:rsidRDefault="0072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evederi</w:t>
            </w:r>
            <w:proofErr w:type="spellEnd"/>
          </w:p>
          <w:p w:rsidR="0046042C" w:rsidRDefault="0072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la </w:t>
            </w:r>
            <w:r w:rsidR="005F24E6">
              <w:rPr>
                <w:rFonts w:ascii="Times New Roman" w:eastAsia="Times New Roman" w:hAnsi="Times New Roman" w:cs="Times New Roman"/>
                <w:sz w:val="24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A74779">
              <w:rPr>
                <w:rFonts w:ascii="Times New Roman" w:eastAsia="Times New Roman" w:hAnsi="Times New Roman" w:cs="Times New Roman"/>
                <w:sz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</w:rPr>
              <w:t>.20</w:t>
            </w:r>
            <w:r w:rsidR="00340FB2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5F24E6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  <w:p w:rsidR="0046042C" w:rsidRDefault="007236A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1</w:t>
            </w:r>
          </w:p>
        </w:tc>
        <w:tc>
          <w:tcPr>
            <w:tcW w:w="16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6042C" w:rsidRDefault="0072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casari</w:t>
            </w:r>
            <w:proofErr w:type="spellEnd"/>
          </w:p>
          <w:p w:rsidR="0046042C" w:rsidRDefault="0072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a </w:t>
            </w:r>
            <w:r w:rsidR="005F24E6">
              <w:rPr>
                <w:rFonts w:ascii="Times New Roman" w:eastAsia="Times New Roman" w:hAnsi="Times New Roman" w:cs="Times New Roman"/>
                <w:sz w:val="24"/>
              </w:rPr>
              <w:t>29.12.2023</w:t>
            </w:r>
          </w:p>
          <w:p w:rsidR="0046042C" w:rsidRDefault="007236A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2</w:t>
            </w:r>
          </w:p>
        </w:tc>
        <w:tc>
          <w:tcPr>
            <w:tcW w:w="15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6042C" w:rsidRDefault="0072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ferente</w:t>
            </w:r>
            <w:proofErr w:type="spellEnd"/>
          </w:p>
          <w:p w:rsidR="0046042C" w:rsidRDefault="0072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6042C" w:rsidRDefault="007236A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3(2-1)</w:t>
            </w:r>
          </w:p>
        </w:tc>
      </w:tr>
      <w:tr w:rsidR="0046042C" w:rsidTr="00CE507A">
        <w:trPr>
          <w:trHeight w:val="1"/>
        </w:trPr>
        <w:tc>
          <w:tcPr>
            <w:tcW w:w="43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6042C" w:rsidRDefault="0072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OTAL VENITURI,</w:t>
            </w:r>
          </w:p>
          <w:p w:rsidR="0046042C" w:rsidRDefault="007236A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din care:</w:t>
            </w:r>
          </w:p>
        </w:tc>
        <w:tc>
          <w:tcPr>
            <w:tcW w:w="18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6042C" w:rsidRPr="00A358BD" w:rsidRDefault="005F24E6" w:rsidP="002875E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4736394</w:t>
            </w:r>
          </w:p>
        </w:tc>
        <w:tc>
          <w:tcPr>
            <w:tcW w:w="16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6042C" w:rsidRPr="00A358BD" w:rsidRDefault="005F24E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3981425,95</w:t>
            </w:r>
          </w:p>
        </w:tc>
        <w:tc>
          <w:tcPr>
            <w:tcW w:w="15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6042C" w:rsidRPr="00533C2E" w:rsidRDefault="005F24E6" w:rsidP="00F0254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-754968,05</w:t>
            </w:r>
          </w:p>
        </w:tc>
      </w:tr>
      <w:tr w:rsidR="005F24E6" w:rsidTr="00CE507A">
        <w:trPr>
          <w:trHeight w:val="1"/>
        </w:trPr>
        <w:tc>
          <w:tcPr>
            <w:tcW w:w="43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5F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mpoz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nitu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in transfer prop.</w:t>
            </w:r>
          </w:p>
          <w:p w:rsidR="005F24E6" w:rsidRDefault="005F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cote defalcate din imp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n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F24E6" w:rsidRDefault="005F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u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loc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la cons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u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chilibr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ug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locale</w:t>
            </w:r>
          </w:p>
          <w:p w:rsidR="005F24E6" w:rsidRDefault="005F24E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u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partiz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ond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spozit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nsili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udetean</w:t>
            </w:r>
            <w:proofErr w:type="spellEnd"/>
          </w:p>
        </w:tc>
        <w:tc>
          <w:tcPr>
            <w:tcW w:w="18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5F24E6" w:rsidP="00CC492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583</w:t>
            </w:r>
          </w:p>
          <w:p w:rsidR="005F24E6" w:rsidRDefault="005F24E6" w:rsidP="00CC492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45000</w:t>
            </w:r>
          </w:p>
          <w:p w:rsidR="005F24E6" w:rsidRDefault="005F24E6" w:rsidP="00CC492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6000</w:t>
            </w:r>
          </w:p>
          <w:p w:rsidR="005F24E6" w:rsidRPr="00BE6F97" w:rsidRDefault="005F24E6" w:rsidP="00CC492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EC34B4" w:rsidP="00D30B4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152,5</w:t>
            </w:r>
          </w:p>
          <w:p w:rsidR="00EC34B4" w:rsidRDefault="00EC34B4" w:rsidP="00D30B4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30636,93</w:t>
            </w:r>
          </w:p>
          <w:p w:rsidR="00EC34B4" w:rsidRPr="00374500" w:rsidRDefault="00EC34B4" w:rsidP="00D30B4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7568</w:t>
            </w:r>
          </w:p>
        </w:tc>
        <w:tc>
          <w:tcPr>
            <w:tcW w:w="15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EC34B4" w:rsidP="00D30B4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69,50</w:t>
            </w:r>
          </w:p>
          <w:p w:rsidR="00EC34B4" w:rsidRDefault="00EC34B4" w:rsidP="00D30B4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114363,07</w:t>
            </w:r>
          </w:p>
          <w:p w:rsidR="00EC34B4" w:rsidRPr="00374500" w:rsidRDefault="00EC34B4" w:rsidP="00D30B4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8432</w:t>
            </w:r>
          </w:p>
        </w:tc>
      </w:tr>
      <w:tr w:rsidR="005F24E6" w:rsidTr="00CE507A">
        <w:trPr>
          <w:trHeight w:val="1"/>
        </w:trPr>
        <w:tc>
          <w:tcPr>
            <w:tcW w:w="43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5F24E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mpoz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ladi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rsoa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zice</w:t>
            </w:r>
            <w:proofErr w:type="spellEnd"/>
          </w:p>
        </w:tc>
        <w:tc>
          <w:tcPr>
            <w:tcW w:w="18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Pr="00BE6F97" w:rsidRDefault="005F24E6" w:rsidP="00CC492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6000</w:t>
            </w:r>
          </w:p>
        </w:tc>
        <w:tc>
          <w:tcPr>
            <w:tcW w:w="16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Pr="00BE6F97" w:rsidRDefault="00EC34B4" w:rsidP="008D00B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121</w:t>
            </w:r>
          </w:p>
        </w:tc>
        <w:tc>
          <w:tcPr>
            <w:tcW w:w="15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Pr="00BE6F97" w:rsidRDefault="00EC34B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65879</w:t>
            </w:r>
          </w:p>
        </w:tc>
      </w:tr>
      <w:tr w:rsidR="005F24E6" w:rsidTr="00CE507A">
        <w:trPr>
          <w:trHeight w:val="1"/>
        </w:trPr>
        <w:tc>
          <w:tcPr>
            <w:tcW w:w="43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5F24E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mpoz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ladi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rsoa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uridice</w:t>
            </w:r>
            <w:proofErr w:type="spellEnd"/>
          </w:p>
        </w:tc>
        <w:tc>
          <w:tcPr>
            <w:tcW w:w="18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Pr="00BE6F97" w:rsidRDefault="005F24E6" w:rsidP="00CC492F">
            <w:pPr>
              <w:spacing w:after="0" w:line="240" w:lineRule="auto"/>
              <w:ind w:left="-13" w:right="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017</w:t>
            </w:r>
          </w:p>
        </w:tc>
        <w:tc>
          <w:tcPr>
            <w:tcW w:w="16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Pr="00BE6F97" w:rsidRDefault="00EC34B4" w:rsidP="003A56F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038</w:t>
            </w:r>
          </w:p>
        </w:tc>
        <w:tc>
          <w:tcPr>
            <w:tcW w:w="15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Pr="00BE6F97" w:rsidRDefault="00EC34B4" w:rsidP="000E599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20979</w:t>
            </w:r>
          </w:p>
        </w:tc>
      </w:tr>
      <w:tr w:rsidR="005F24E6" w:rsidTr="00CE507A">
        <w:trPr>
          <w:trHeight w:val="1"/>
        </w:trPr>
        <w:tc>
          <w:tcPr>
            <w:tcW w:w="43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5F24E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mpoz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r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rsoa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zice</w:t>
            </w:r>
            <w:proofErr w:type="spellEnd"/>
          </w:p>
        </w:tc>
        <w:tc>
          <w:tcPr>
            <w:tcW w:w="18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Pr="00BE6F97" w:rsidRDefault="005F24E6" w:rsidP="00CC492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8000</w:t>
            </w:r>
          </w:p>
        </w:tc>
        <w:tc>
          <w:tcPr>
            <w:tcW w:w="16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Pr="00BE6F97" w:rsidRDefault="007444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8794</w:t>
            </w:r>
          </w:p>
        </w:tc>
        <w:tc>
          <w:tcPr>
            <w:tcW w:w="15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Pr="00BE6F97" w:rsidRDefault="007444CE" w:rsidP="000A319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49206</w:t>
            </w:r>
          </w:p>
        </w:tc>
      </w:tr>
      <w:tr w:rsidR="005F24E6" w:rsidTr="00CE507A">
        <w:trPr>
          <w:trHeight w:val="1"/>
        </w:trPr>
        <w:tc>
          <w:tcPr>
            <w:tcW w:w="43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5F24E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mpoz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r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rsoa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uridice</w:t>
            </w:r>
            <w:proofErr w:type="spellEnd"/>
          </w:p>
        </w:tc>
        <w:tc>
          <w:tcPr>
            <w:tcW w:w="18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Pr="00BE6F97" w:rsidRDefault="005F24E6" w:rsidP="00CC492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000</w:t>
            </w:r>
          </w:p>
        </w:tc>
        <w:tc>
          <w:tcPr>
            <w:tcW w:w="16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Pr="00BE6F97" w:rsidRDefault="007444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41</w:t>
            </w:r>
          </w:p>
        </w:tc>
        <w:tc>
          <w:tcPr>
            <w:tcW w:w="15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Pr="00BE6F97" w:rsidRDefault="007444CE" w:rsidP="000A319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13759</w:t>
            </w:r>
          </w:p>
        </w:tc>
      </w:tr>
      <w:tr w:rsidR="005F24E6" w:rsidTr="00CE507A">
        <w:trPr>
          <w:trHeight w:val="1"/>
        </w:trPr>
        <w:tc>
          <w:tcPr>
            <w:tcW w:w="43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5F24E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mpoz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r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xtravilan</w:t>
            </w:r>
            <w:proofErr w:type="spellEnd"/>
          </w:p>
        </w:tc>
        <w:tc>
          <w:tcPr>
            <w:tcW w:w="18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Pr="00BE6F97" w:rsidRDefault="005F24E6" w:rsidP="00CC492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7000</w:t>
            </w:r>
          </w:p>
        </w:tc>
        <w:tc>
          <w:tcPr>
            <w:tcW w:w="16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Pr="00BE6F97" w:rsidRDefault="007444CE" w:rsidP="00F144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9720</w:t>
            </w:r>
          </w:p>
        </w:tc>
        <w:tc>
          <w:tcPr>
            <w:tcW w:w="15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Pr="00BE6F97" w:rsidRDefault="007444CE" w:rsidP="000A319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7280</w:t>
            </w:r>
          </w:p>
        </w:tc>
      </w:tr>
      <w:tr w:rsidR="005F24E6" w:rsidTr="00CE507A">
        <w:trPr>
          <w:trHeight w:val="1"/>
        </w:trPr>
        <w:tc>
          <w:tcPr>
            <w:tcW w:w="43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5F24E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ax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udici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imbru</w:t>
            </w:r>
            <w:proofErr w:type="spellEnd"/>
          </w:p>
        </w:tc>
        <w:tc>
          <w:tcPr>
            <w:tcW w:w="18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Pr="00BE6F97" w:rsidRDefault="005F24E6" w:rsidP="00CC492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000</w:t>
            </w:r>
          </w:p>
        </w:tc>
        <w:tc>
          <w:tcPr>
            <w:tcW w:w="16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Pr="00BE6F97" w:rsidRDefault="007444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687,50</w:t>
            </w:r>
          </w:p>
        </w:tc>
        <w:tc>
          <w:tcPr>
            <w:tcW w:w="15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Pr="00BE6F97" w:rsidRDefault="007444CE" w:rsidP="000A319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5312,50</w:t>
            </w:r>
          </w:p>
        </w:tc>
      </w:tr>
      <w:tr w:rsidR="005F24E6" w:rsidTr="00CE507A">
        <w:trPr>
          <w:trHeight w:val="1"/>
        </w:trPr>
        <w:tc>
          <w:tcPr>
            <w:tcW w:w="43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5F24E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u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falcate din T.V.A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nant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eltuie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scentraliz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ivel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ug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locale</w:t>
            </w:r>
          </w:p>
        </w:tc>
        <w:tc>
          <w:tcPr>
            <w:tcW w:w="18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Pr="00BE6F97" w:rsidRDefault="003504ED" w:rsidP="00CC492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84889,77</w:t>
            </w:r>
          </w:p>
        </w:tc>
        <w:tc>
          <w:tcPr>
            <w:tcW w:w="16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Pr="00BE6F97" w:rsidRDefault="003504ED" w:rsidP="000A319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84889,77</w:t>
            </w:r>
          </w:p>
        </w:tc>
        <w:tc>
          <w:tcPr>
            <w:tcW w:w="15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Pr="00BE6F97" w:rsidRDefault="003504E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5F24E6" w:rsidTr="00CE507A">
        <w:trPr>
          <w:trHeight w:val="228"/>
        </w:trPr>
        <w:tc>
          <w:tcPr>
            <w:tcW w:w="43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5F24E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u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falcate din T.V.A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rumuri</w:t>
            </w:r>
            <w:proofErr w:type="spellEnd"/>
          </w:p>
        </w:tc>
        <w:tc>
          <w:tcPr>
            <w:tcW w:w="18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Pr="00BE6F97" w:rsidRDefault="005F24E6" w:rsidP="00CC492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000</w:t>
            </w:r>
          </w:p>
        </w:tc>
        <w:tc>
          <w:tcPr>
            <w:tcW w:w="16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Pr="00BE6F97" w:rsidRDefault="003504E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000</w:t>
            </w:r>
          </w:p>
        </w:tc>
        <w:tc>
          <w:tcPr>
            <w:tcW w:w="15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Pr="00BE6F97" w:rsidRDefault="003504E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5F24E6" w:rsidTr="00CE507A">
        <w:trPr>
          <w:trHeight w:val="1"/>
        </w:trPr>
        <w:tc>
          <w:tcPr>
            <w:tcW w:w="43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5F24E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u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falcate din T.V. A pt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chilibr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ug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locale</w:t>
            </w:r>
          </w:p>
        </w:tc>
        <w:tc>
          <w:tcPr>
            <w:tcW w:w="18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Pr="00BE6F97" w:rsidRDefault="005F24E6" w:rsidP="00CC492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74000</w:t>
            </w:r>
          </w:p>
        </w:tc>
        <w:tc>
          <w:tcPr>
            <w:tcW w:w="16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Pr="00BE6F97" w:rsidRDefault="003504ED" w:rsidP="000A319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74000</w:t>
            </w:r>
          </w:p>
        </w:tc>
        <w:tc>
          <w:tcPr>
            <w:tcW w:w="15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Pr="00BE6F97" w:rsidRDefault="003504ED" w:rsidP="0021517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5F24E6" w:rsidTr="00CE507A">
        <w:trPr>
          <w:trHeight w:val="1"/>
        </w:trPr>
        <w:tc>
          <w:tcPr>
            <w:tcW w:w="43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5F24E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ax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ijloa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transpo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rsoa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zice</w:t>
            </w:r>
            <w:proofErr w:type="spellEnd"/>
          </w:p>
        </w:tc>
        <w:tc>
          <w:tcPr>
            <w:tcW w:w="18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5F24E6" w:rsidP="00CC492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1900</w:t>
            </w:r>
          </w:p>
        </w:tc>
        <w:tc>
          <w:tcPr>
            <w:tcW w:w="16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3504E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8143</w:t>
            </w:r>
          </w:p>
        </w:tc>
        <w:tc>
          <w:tcPr>
            <w:tcW w:w="15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3504ED" w:rsidP="000A319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33757</w:t>
            </w:r>
          </w:p>
        </w:tc>
      </w:tr>
      <w:tr w:rsidR="005F24E6" w:rsidTr="00CE507A">
        <w:trPr>
          <w:trHeight w:val="1"/>
        </w:trPr>
        <w:tc>
          <w:tcPr>
            <w:tcW w:w="43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5F24E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ax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ijloa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transpo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rsoa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uridice</w:t>
            </w:r>
            <w:proofErr w:type="spellEnd"/>
          </w:p>
        </w:tc>
        <w:tc>
          <w:tcPr>
            <w:tcW w:w="18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5F24E6" w:rsidP="00CC492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500</w:t>
            </w:r>
          </w:p>
        </w:tc>
        <w:tc>
          <w:tcPr>
            <w:tcW w:w="16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3504E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230</w:t>
            </w:r>
          </w:p>
        </w:tc>
        <w:tc>
          <w:tcPr>
            <w:tcW w:w="15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3504ED" w:rsidP="000A319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730</w:t>
            </w:r>
          </w:p>
        </w:tc>
      </w:tr>
      <w:tr w:rsidR="005F24E6" w:rsidTr="00CE507A">
        <w:trPr>
          <w:trHeight w:val="1"/>
        </w:trPr>
        <w:tc>
          <w:tcPr>
            <w:tcW w:w="43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5F24E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ax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arif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liber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icente</w:t>
            </w:r>
            <w:proofErr w:type="spellEnd"/>
          </w:p>
        </w:tc>
        <w:tc>
          <w:tcPr>
            <w:tcW w:w="18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5F24E6" w:rsidP="00CC492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00</w:t>
            </w:r>
          </w:p>
        </w:tc>
        <w:tc>
          <w:tcPr>
            <w:tcW w:w="16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3504E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25,50</w:t>
            </w:r>
          </w:p>
        </w:tc>
        <w:tc>
          <w:tcPr>
            <w:tcW w:w="15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3504ED" w:rsidP="000A319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2074,50</w:t>
            </w:r>
          </w:p>
        </w:tc>
      </w:tr>
      <w:tr w:rsidR="005F24E6" w:rsidTr="00CE507A">
        <w:trPr>
          <w:trHeight w:val="1"/>
        </w:trPr>
        <w:tc>
          <w:tcPr>
            <w:tcW w:w="43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5F24E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l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ax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utoriz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utilizar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unurilor</w:t>
            </w:r>
            <w:proofErr w:type="spellEnd"/>
          </w:p>
        </w:tc>
        <w:tc>
          <w:tcPr>
            <w:tcW w:w="18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5F24E6" w:rsidP="00CC492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5F24E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5F24E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F24E6" w:rsidTr="00CE507A">
        <w:trPr>
          <w:trHeight w:val="1"/>
        </w:trPr>
        <w:tc>
          <w:tcPr>
            <w:tcW w:w="43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5F24E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l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mpozi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ax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scale</w:t>
            </w:r>
            <w:proofErr w:type="spellEnd"/>
          </w:p>
        </w:tc>
        <w:tc>
          <w:tcPr>
            <w:tcW w:w="18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5F24E6" w:rsidP="00CC492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500</w:t>
            </w:r>
          </w:p>
        </w:tc>
        <w:tc>
          <w:tcPr>
            <w:tcW w:w="16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9933B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015</w:t>
            </w:r>
          </w:p>
        </w:tc>
        <w:tc>
          <w:tcPr>
            <w:tcW w:w="15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9933B3" w:rsidP="000A319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8485</w:t>
            </w:r>
          </w:p>
        </w:tc>
      </w:tr>
      <w:tr w:rsidR="005F24E6" w:rsidTr="00CE507A">
        <w:trPr>
          <w:trHeight w:val="1"/>
        </w:trPr>
        <w:tc>
          <w:tcPr>
            <w:tcW w:w="43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5F24E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nitu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ncesiu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chirieri</w:t>
            </w:r>
            <w:proofErr w:type="spellEnd"/>
          </w:p>
        </w:tc>
        <w:tc>
          <w:tcPr>
            <w:tcW w:w="18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5F24E6" w:rsidP="00CC492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000</w:t>
            </w:r>
          </w:p>
        </w:tc>
        <w:tc>
          <w:tcPr>
            <w:tcW w:w="16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9933B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6861</w:t>
            </w:r>
          </w:p>
        </w:tc>
        <w:tc>
          <w:tcPr>
            <w:tcW w:w="15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9933B3" w:rsidP="000A319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861</w:t>
            </w:r>
          </w:p>
        </w:tc>
      </w:tr>
      <w:tr w:rsidR="005F24E6" w:rsidTr="00CE507A">
        <w:trPr>
          <w:trHeight w:val="1"/>
        </w:trPr>
        <w:tc>
          <w:tcPr>
            <w:tcW w:w="43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5F24E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nitu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est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rvicii</w:t>
            </w:r>
            <w:proofErr w:type="spellEnd"/>
          </w:p>
        </w:tc>
        <w:tc>
          <w:tcPr>
            <w:tcW w:w="18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5F24E6" w:rsidP="00CC492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5F24E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5F24E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F24E6" w:rsidTr="00CE507A">
        <w:trPr>
          <w:trHeight w:val="1"/>
        </w:trPr>
        <w:tc>
          <w:tcPr>
            <w:tcW w:w="43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5F24E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nitu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menz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l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nctiuni</w:t>
            </w:r>
            <w:proofErr w:type="spellEnd"/>
          </w:p>
        </w:tc>
        <w:tc>
          <w:tcPr>
            <w:tcW w:w="18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5F24E6" w:rsidP="00CC492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9800</w:t>
            </w:r>
          </w:p>
        </w:tc>
        <w:tc>
          <w:tcPr>
            <w:tcW w:w="16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9933B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9291,88</w:t>
            </w:r>
          </w:p>
        </w:tc>
        <w:tc>
          <w:tcPr>
            <w:tcW w:w="15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9933B3" w:rsidP="000A319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100508,12</w:t>
            </w:r>
          </w:p>
        </w:tc>
      </w:tr>
      <w:tr w:rsidR="005F24E6" w:rsidTr="00CE507A">
        <w:trPr>
          <w:trHeight w:val="1"/>
        </w:trPr>
        <w:tc>
          <w:tcPr>
            <w:tcW w:w="43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5F24E6" w:rsidP="004349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l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menzi,penalita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nfiscari</w:t>
            </w:r>
            <w:proofErr w:type="spellEnd"/>
          </w:p>
        </w:tc>
        <w:tc>
          <w:tcPr>
            <w:tcW w:w="18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5F24E6" w:rsidP="00CC492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1000</w:t>
            </w:r>
          </w:p>
        </w:tc>
        <w:tc>
          <w:tcPr>
            <w:tcW w:w="16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9933B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7489,19</w:t>
            </w:r>
          </w:p>
        </w:tc>
        <w:tc>
          <w:tcPr>
            <w:tcW w:w="15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9933B3" w:rsidP="000A319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53510,81</w:t>
            </w:r>
          </w:p>
        </w:tc>
      </w:tr>
      <w:tr w:rsidR="005F24E6" w:rsidTr="00CE507A">
        <w:trPr>
          <w:trHeight w:val="1"/>
        </w:trPr>
        <w:tc>
          <w:tcPr>
            <w:tcW w:w="43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5F24E6" w:rsidP="00434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ax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peciale</w:t>
            </w:r>
            <w:proofErr w:type="spellEnd"/>
          </w:p>
        </w:tc>
        <w:tc>
          <w:tcPr>
            <w:tcW w:w="18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5F24E6" w:rsidP="00CC492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5000</w:t>
            </w:r>
          </w:p>
        </w:tc>
        <w:tc>
          <w:tcPr>
            <w:tcW w:w="16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9933B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7618</w:t>
            </w:r>
          </w:p>
        </w:tc>
        <w:tc>
          <w:tcPr>
            <w:tcW w:w="15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9933B3" w:rsidP="000A319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67382</w:t>
            </w:r>
          </w:p>
        </w:tc>
      </w:tr>
      <w:tr w:rsidR="005F24E6" w:rsidTr="00CE507A">
        <w:trPr>
          <w:trHeight w:val="1"/>
        </w:trPr>
        <w:tc>
          <w:tcPr>
            <w:tcW w:w="43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5F24E6" w:rsidP="00434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l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nituri</w:t>
            </w:r>
            <w:proofErr w:type="spellEnd"/>
          </w:p>
        </w:tc>
        <w:tc>
          <w:tcPr>
            <w:tcW w:w="18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5F24E6" w:rsidP="00CC492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000</w:t>
            </w:r>
          </w:p>
        </w:tc>
        <w:tc>
          <w:tcPr>
            <w:tcW w:w="16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9933B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18,45</w:t>
            </w:r>
          </w:p>
        </w:tc>
        <w:tc>
          <w:tcPr>
            <w:tcW w:w="15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9933B3" w:rsidP="000A319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19981,55</w:t>
            </w:r>
          </w:p>
        </w:tc>
      </w:tr>
      <w:tr w:rsidR="005F24E6" w:rsidTr="00CE507A">
        <w:trPr>
          <w:trHeight w:val="1"/>
        </w:trPr>
        <w:tc>
          <w:tcPr>
            <w:tcW w:w="43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5F24E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nat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ponsorizari</w:t>
            </w:r>
            <w:proofErr w:type="spellEnd"/>
          </w:p>
        </w:tc>
        <w:tc>
          <w:tcPr>
            <w:tcW w:w="18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5F24E6" w:rsidP="00CC492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5F24E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5F24E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F24E6" w:rsidTr="00CE507A">
        <w:trPr>
          <w:trHeight w:val="1"/>
        </w:trPr>
        <w:tc>
          <w:tcPr>
            <w:tcW w:w="43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5F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l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nitu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ax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dministrative</w:t>
            </w:r>
          </w:p>
        </w:tc>
        <w:tc>
          <w:tcPr>
            <w:tcW w:w="18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5F24E6" w:rsidP="00CC492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5F24E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5F24E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F24E6" w:rsidTr="00CE507A">
        <w:trPr>
          <w:trHeight w:val="1"/>
        </w:trPr>
        <w:tc>
          <w:tcPr>
            <w:tcW w:w="43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5F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u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xcedent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uget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loc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utiliz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nant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eltuiel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ctiun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zvoltare</w:t>
            </w:r>
            <w:proofErr w:type="spellEnd"/>
          </w:p>
        </w:tc>
        <w:tc>
          <w:tcPr>
            <w:tcW w:w="18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5F24E6" w:rsidP="00CC492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00</w:t>
            </w:r>
          </w:p>
        </w:tc>
        <w:tc>
          <w:tcPr>
            <w:tcW w:w="16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9933B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5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9933B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2300</w:t>
            </w:r>
          </w:p>
        </w:tc>
      </w:tr>
      <w:tr w:rsidR="005F24E6" w:rsidTr="00CE507A">
        <w:trPr>
          <w:trHeight w:val="1"/>
        </w:trPr>
        <w:tc>
          <w:tcPr>
            <w:tcW w:w="43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5F24E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ubvent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uget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sta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nant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natatii</w:t>
            </w:r>
            <w:proofErr w:type="spellEnd"/>
          </w:p>
        </w:tc>
        <w:tc>
          <w:tcPr>
            <w:tcW w:w="18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5F24E6" w:rsidP="00CC492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6000</w:t>
            </w:r>
          </w:p>
        </w:tc>
        <w:tc>
          <w:tcPr>
            <w:tcW w:w="16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9933B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4700</w:t>
            </w:r>
          </w:p>
        </w:tc>
        <w:tc>
          <w:tcPr>
            <w:tcW w:w="15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9933B3" w:rsidP="000A319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1300</w:t>
            </w:r>
          </w:p>
        </w:tc>
      </w:tr>
      <w:tr w:rsidR="005F24E6" w:rsidTr="00CE507A">
        <w:trPr>
          <w:trHeight w:val="1"/>
        </w:trPr>
        <w:tc>
          <w:tcPr>
            <w:tcW w:w="43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5F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lanu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gulamen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urbanism</w:t>
            </w:r>
          </w:p>
        </w:tc>
        <w:tc>
          <w:tcPr>
            <w:tcW w:w="18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5F24E6" w:rsidP="00CC492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5F24E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5F24E6" w:rsidP="000A319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F24E6" w:rsidTr="00CE507A">
        <w:trPr>
          <w:trHeight w:val="1"/>
        </w:trPr>
        <w:tc>
          <w:tcPr>
            <w:tcW w:w="43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5F24E6" w:rsidP="00825B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ubvent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cord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jutor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calzi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cuint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emne,carbu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mbustibi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trolieri</w:t>
            </w:r>
            <w:proofErr w:type="spellEnd"/>
          </w:p>
        </w:tc>
        <w:tc>
          <w:tcPr>
            <w:tcW w:w="18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5F24E6" w:rsidP="00CC492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70.000</w:t>
            </w:r>
          </w:p>
        </w:tc>
        <w:tc>
          <w:tcPr>
            <w:tcW w:w="16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9933B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7264</w:t>
            </w:r>
          </w:p>
        </w:tc>
        <w:tc>
          <w:tcPr>
            <w:tcW w:w="15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9933B3" w:rsidP="00255B4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72736</w:t>
            </w:r>
          </w:p>
        </w:tc>
      </w:tr>
      <w:tr w:rsidR="005F24E6" w:rsidTr="00CE507A">
        <w:trPr>
          <w:trHeight w:val="1"/>
        </w:trPr>
        <w:tc>
          <w:tcPr>
            <w:tcW w:w="43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5F24E6" w:rsidP="0082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nant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gram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ation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dezvolt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cala</w:t>
            </w:r>
            <w:proofErr w:type="spellEnd"/>
          </w:p>
        </w:tc>
        <w:tc>
          <w:tcPr>
            <w:tcW w:w="18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5F24E6" w:rsidP="00CC492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35000</w:t>
            </w:r>
          </w:p>
        </w:tc>
        <w:tc>
          <w:tcPr>
            <w:tcW w:w="16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9933B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239,24</w:t>
            </w:r>
          </w:p>
        </w:tc>
        <w:tc>
          <w:tcPr>
            <w:tcW w:w="15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9933B3" w:rsidP="00255B4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760,76</w:t>
            </w:r>
          </w:p>
        </w:tc>
      </w:tr>
      <w:tr w:rsidR="005F24E6" w:rsidTr="00CE507A">
        <w:trPr>
          <w:trHeight w:val="1"/>
        </w:trPr>
        <w:tc>
          <w:tcPr>
            <w:tcW w:w="43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5F24E6" w:rsidP="0034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u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loc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uget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NCPI</w:t>
            </w:r>
          </w:p>
        </w:tc>
        <w:tc>
          <w:tcPr>
            <w:tcW w:w="18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9933B3" w:rsidP="005F24E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7102</w:t>
            </w:r>
          </w:p>
        </w:tc>
        <w:tc>
          <w:tcPr>
            <w:tcW w:w="16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9933B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7101,96</w:t>
            </w:r>
          </w:p>
        </w:tc>
        <w:tc>
          <w:tcPr>
            <w:tcW w:w="15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9933B3" w:rsidP="00255B4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0,04</w:t>
            </w:r>
          </w:p>
        </w:tc>
      </w:tr>
      <w:tr w:rsidR="005F24E6" w:rsidTr="00CE507A">
        <w:trPr>
          <w:trHeight w:val="1"/>
        </w:trPr>
        <w:tc>
          <w:tcPr>
            <w:tcW w:w="43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5F24E6" w:rsidP="0034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ubvent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uget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sta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t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ug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loca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gram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ation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gh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ligny</w:t>
            </w:r>
            <w:proofErr w:type="spellEnd"/>
          </w:p>
        </w:tc>
        <w:tc>
          <w:tcPr>
            <w:tcW w:w="18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5F24E6" w:rsidP="00CC492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651057</w:t>
            </w:r>
          </w:p>
        </w:tc>
        <w:tc>
          <w:tcPr>
            <w:tcW w:w="16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9933B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651056,03</w:t>
            </w:r>
          </w:p>
        </w:tc>
        <w:tc>
          <w:tcPr>
            <w:tcW w:w="15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F24E6" w:rsidRDefault="009933B3" w:rsidP="00255B4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0,97</w:t>
            </w:r>
          </w:p>
        </w:tc>
      </w:tr>
    </w:tbl>
    <w:p w:rsidR="0046042C" w:rsidRDefault="007236A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HELTUIELI</w:t>
      </w:r>
    </w:p>
    <w:p w:rsidR="0046042C" w:rsidRDefault="0046042C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/>
      </w:tblPr>
      <w:tblGrid>
        <w:gridCol w:w="4347"/>
        <w:gridCol w:w="1838"/>
        <w:gridCol w:w="1817"/>
        <w:gridCol w:w="1468"/>
      </w:tblGrid>
      <w:tr w:rsidR="0046042C" w:rsidTr="00E71FA4">
        <w:trPr>
          <w:trHeight w:val="738"/>
        </w:trPr>
        <w:tc>
          <w:tcPr>
            <w:tcW w:w="43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6042C" w:rsidRDefault="0072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dicatori</w:t>
            </w:r>
            <w:proofErr w:type="spellEnd"/>
          </w:p>
          <w:p w:rsidR="0046042C" w:rsidRDefault="0046042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6042C" w:rsidRDefault="007236A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0</w:t>
            </w:r>
          </w:p>
        </w:tc>
        <w:tc>
          <w:tcPr>
            <w:tcW w:w="18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6042C" w:rsidRDefault="0072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evederi</w:t>
            </w:r>
            <w:proofErr w:type="spellEnd"/>
          </w:p>
          <w:p w:rsidR="0046042C" w:rsidRDefault="005F24E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9.12.2023</w:t>
            </w:r>
            <w:r w:rsidR="007236A1">
              <w:rPr>
                <w:rFonts w:ascii="Times New Roman" w:eastAsia="Times New Roman" w:hAnsi="Times New Roman" w:cs="Times New Roman"/>
                <w:sz w:val="24"/>
              </w:rPr>
              <w:t xml:space="preserve">          1</w:t>
            </w:r>
          </w:p>
        </w:tc>
        <w:tc>
          <w:tcPr>
            <w:tcW w:w="18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6042C" w:rsidRDefault="0072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la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fectuate</w:t>
            </w:r>
            <w:proofErr w:type="spellEnd"/>
          </w:p>
          <w:p w:rsidR="0046042C" w:rsidRDefault="0034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</w:t>
            </w:r>
            <w:r w:rsidR="005F24E6">
              <w:rPr>
                <w:rFonts w:ascii="Times New Roman" w:eastAsia="Times New Roman" w:hAnsi="Times New Roman" w:cs="Times New Roman"/>
                <w:sz w:val="24"/>
              </w:rPr>
              <w:t>29.12.2023</w:t>
            </w:r>
          </w:p>
          <w:p w:rsidR="0046042C" w:rsidRDefault="007236A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2</w:t>
            </w:r>
          </w:p>
        </w:tc>
        <w:tc>
          <w:tcPr>
            <w:tcW w:w="14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6042C" w:rsidRDefault="0072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ferente</w:t>
            </w:r>
            <w:proofErr w:type="spellEnd"/>
          </w:p>
          <w:p w:rsidR="0046042C" w:rsidRDefault="0046042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6042C" w:rsidRDefault="007236A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3(2-1)</w:t>
            </w:r>
          </w:p>
        </w:tc>
      </w:tr>
      <w:tr w:rsidR="00A74779" w:rsidTr="00E71FA4">
        <w:trPr>
          <w:trHeight w:val="1"/>
        </w:trPr>
        <w:tc>
          <w:tcPr>
            <w:tcW w:w="43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A74779" w:rsidRDefault="00A747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OTAL CHELTUIELI,</w:t>
            </w:r>
          </w:p>
          <w:p w:rsidR="00A74779" w:rsidRDefault="00A747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in care</w:t>
            </w:r>
          </w:p>
        </w:tc>
        <w:tc>
          <w:tcPr>
            <w:tcW w:w="18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A74779" w:rsidRPr="00A358BD" w:rsidRDefault="005F24E6" w:rsidP="00831A3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4736394</w:t>
            </w:r>
          </w:p>
        </w:tc>
        <w:tc>
          <w:tcPr>
            <w:tcW w:w="18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A74779" w:rsidRPr="00A358BD" w:rsidRDefault="005F24E6" w:rsidP="00A7477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3606034,35</w:t>
            </w:r>
          </w:p>
        </w:tc>
        <w:tc>
          <w:tcPr>
            <w:tcW w:w="14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A74779" w:rsidRPr="00533C2E" w:rsidRDefault="005F24E6" w:rsidP="00831A3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-1130359,65</w:t>
            </w:r>
          </w:p>
        </w:tc>
      </w:tr>
      <w:tr w:rsidR="00A74779" w:rsidTr="00E71FA4">
        <w:trPr>
          <w:trHeight w:val="1"/>
        </w:trPr>
        <w:tc>
          <w:tcPr>
            <w:tcW w:w="43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A74779" w:rsidRDefault="00A747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utoritat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ctiun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xterne</w:t>
            </w:r>
            <w:proofErr w:type="spellEnd"/>
          </w:p>
          <w:p w:rsidR="00A74779" w:rsidRDefault="00A7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eltuie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personal</w:t>
            </w:r>
          </w:p>
          <w:p w:rsidR="00A74779" w:rsidRDefault="00A7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unu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rvicii</w:t>
            </w:r>
            <w:proofErr w:type="spellEnd"/>
          </w:p>
          <w:p w:rsidR="00A74779" w:rsidRDefault="00A7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eltuie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efinanciare</w:t>
            </w:r>
            <w:proofErr w:type="spellEnd"/>
          </w:p>
          <w:p w:rsidR="00A74779" w:rsidRDefault="00A747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la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fectu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ecedenti</w:t>
            </w:r>
            <w:proofErr w:type="spellEnd"/>
          </w:p>
        </w:tc>
        <w:tc>
          <w:tcPr>
            <w:tcW w:w="18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C30D7D" w:rsidRPr="00340C78" w:rsidRDefault="009933B3" w:rsidP="00A90E19">
            <w:pPr>
              <w:spacing w:after="0"/>
              <w:rPr>
                <w:rFonts w:ascii="Calibri" w:eastAsia="Calibri" w:hAnsi="Calibri" w:cs="Calibri"/>
                <w:b/>
              </w:rPr>
            </w:pPr>
            <w:r w:rsidRPr="00340C78">
              <w:rPr>
                <w:rFonts w:ascii="Calibri" w:eastAsia="Calibri" w:hAnsi="Calibri" w:cs="Calibri"/>
                <w:b/>
              </w:rPr>
              <w:t>2334887</w:t>
            </w:r>
          </w:p>
          <w:p w:rsidR="009933B3" w:rsidRDefault="009933B3" w:rsidP="00A90E19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4437</w:t>
            </w:r>
          </w:p>
          <w:p w:rsidR="009933B3" w:rsidRDefault="009933B3" w:rsidP="00A90E19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5445</w:t>
            </w:r>
          </w:p>
          <w:p w:rsidR="009933B3" w:rsidRDefault="009933B3" w:rsidP="00A90E19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5005</w:t>
            </w:r>
          </w:p>
          <w:p w:rsidR="009933B3" w:rsidRPr="00A90E19" w:rsidRDefault="009933B3" w:rsidP="00A90E19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C30D7D" w:rsidRPr="00340C78" w:rsidRDefault="009933B3" w:rsidP="006713BD">
            <w:pPr>
              <w:spacing w:after="0"/>
              <w:rPr>
                <w:rFonts w:ascii="Calibri" w:eastAsia="Calibri" w:hAnsi="Calibri" w:cs="Calibri"/>
                <w:b/>
              </w:rPr>
            </w:pPr>
            <w:r w:rsidRPr="00340C78">
              <w:rPr>
                <w:rFonts w:ascii="Calibri" w:eastAsia="Calibri" w:hAnsi="Calibri" w:cs="Calibri"/>
                <w:b/>
              </w:rPr>
              <w:t>2187417,14</w:t>
            </w:r>
          </w:p>
          <w:p w:rsidR="009933B3" w:rsidRDefault="009933B3" w:rsidP="006713B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57654</w:t>
            </w:r>
          </w:p>
          <w:p w:rsidR="009933B3" w:rsidRDefault="009933B3" w:rsidP="006713B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5944,94</w:t>
            </w:r>
          </w:p>
          <w:p w:rsidR="009933B3" w:rsidRDefault="009933B3" w:rsidP="006713B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4255,20</w:t>
            </w:r>
          </w:p>
          <w:p w:rsidR="009933B3" w:rsidRPr="006713BD" w:rsidRDefault="009933B3" w:rsidP="006713B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437</w:t>
            </w:r>
          </w:p>
        </w:tc>
        <w:tc>
          <w:tcPr>
            <w:tcW w:w="14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C30D7D" w:rsidRPr="00340C78" w:rsidRDefault="00340C78" w:rsidP="006713BD">
            <w:pPr>
              <w:spacing w:after="0"/>
              <w:rPr>
                <w:rFonts w:ascii="Calibri" w:eastAsia="Calibri" w:hAnsi="Calibri" w:cs="Calibri"/>
                <w:b/>
              </w:rPr>
            </w:pPr>
            <w:r w:rsidRPr="00340C78">
              <w:rPr>
                <w:rFonts w:ascii="Calibri" w:eastAsia="Calibri" w:hAnsi="Calibri" w:cs="Calibri"/>
                <w:b/>
              </w:rPr>
              <w:t>-147469,86</w:t>
            </w:r>
          </w:p>
          <w:p w:rsidR="00340C78" w:rsidRDefault="00340C78" w:rsidP="006713B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56783</w:t>
            </w:r>
          </w:p>
          <w:p w:rsidR="00340C78" w:rsidRDefault="00340C78" w:rsidP="006713B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29500,06</w:t>
            </w:r>
          </w:p>
          <w:p w:rsidR="00340C78" w:rsidRDefault="00340C78" w:rsidP="006713B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40749,80</w:t>
            </w:r>
          </w:p>
          <w:p w:rsidR="00340C78" w:rsidRPr="00A90E19" w:rsidRDefault="00340C78" w:rsidP="006713BD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A74779" w:rsidTr="00E71FA4">
        <w:trPr>
          <w:trHeight w:val="940"/>
        </w:trPr>
        <w:tc>
          <w:tcPr>
            <w:tcW w:w="43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A74779" w:rsidRDefault="00A74779" w:rsidP="00761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l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ervici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genera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Ordi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igurant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nationala</w:t>
            </w:r>
            <w:proofErr w:type="spellEnd"/>
          </w:p>
          <w:p w:rsidR="00A74779" w:rsidRDefault="00A74779" w:rsidP="00A63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eltuie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personal</w:t>
            </w:r>
          </w:p>
          <w:p w:rsidR="00A74779" w:rsidRDefault="00A74779" w:rsidP="00A6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unu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rvicii</w:t>
            </w:r>
            <w:proofErr w:type="spellEnd"/>
          </w:p>
          <w:p w:rsidR="00A74779" w:rsidRDefault="00A74779" w:rsidP="00A631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eltuie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efinanciare</w:t>
            </w:r>
            <w:proofErr w:type="spellEnd"/>
          </w:p>
        </w:tc>
        <w:tc>
          <w:tcPr>
            <w:tcW w:w="18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C30D7D" w:rsidRDefault="00340C78" w:rsidP="00C30D7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9200</w:t>
            </w:r>
          </w:p>
          <w:p w:rsidR="00340C78" w:rsidRDefault="00340C78" w:rsidP="00C30D7D">
            <w:pPr>
              <w:spacing w:after="0"/>
              <w:rPr>
                <w:rFonts w:ascii="Calibri" w:eastAsia="Calibri" w:hAnsi="Calibri" w:cs="Calibri"/>
              </w:rPr>
            </w:pPr>
          </w:p>
          <w:p w:rsidR="00340C78" w:rsidRDefault="00340C78" w:rsidP="00C30D7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4700</w:t>
            </w:r>
          </w:p>
          <w:p w:rsidR="00340C78" w:rsidRDefault="00340C78" w:rsidP="00C30D7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500</w:t>
            </w:r>
          </w:p>
          <w:p w:rsidR="00340C78" w:rsidRPr="006713BD" w:rsidRDefault="00340C78" w:rsidP="00C30D7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00</w:t>
            </w:r>
          </w:p>
        </w:tc>
        <w:tc>
          <w:tcPr>
            <w:tcW w:w="18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C30D7D" w:rsidRDefault="00340C78" w:rsidP="006713BD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0861,27</w:t>
            </w:r>
          </w:p>
          <w:p w:rsidR="00340C78" w:rsidRDefault="00340C78" w:rsidP="006713BD">
            <w:pPr>
              <w:spacing w:after="0"/>
              <w:rPr>
                <w:rFonts w:ascii="Calibri" w:hAnsi="Calibri"/>
              </w:rPr>
            </w:pPr>
          </w:p>
          <w:p w:rsidR="00340C78" w:rsidRDefault="00340C78" w:rsidP="006713BD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2625</w:t>
            </w:r>
          </w:p>
          <w:p w:rsidR="00340C78" w:rsidRDefault="00340C78" w:rsidP="006713BD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236,27</w:t>
            </w:r>
          </w:p>
          <w:p w:rsidR="00340C78" w:rsidRPr="006713BD" w:rsidRDefault="00340C78" w:rsidP="006713BD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4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C30D7D" w:rsidRDefault="00340C78" w:rsidP="00187C7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18338,73</w:t>
            </w:r>
          </w:p>
          <w:p w:rsidR="00340C78" w:rsidRDefault="00340C78" w:rsidP="00187C71">
            <w:pPr>
              <w:spacing w:after="0"/>
              <w:rPr>
                <w:rFonts w:ascii="Calibri" w:eastAsia="Calibri" w:hAnsi="Calibri" w:cs="Calibri"/>
              </w:rPr>
            </w:pPr>
          </w:p>
          <w:p w:rsidR="00340C78" w:rsidRDefault="00340C78" w:rsidP="00187C7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2075</w:t>
            </w:r>
          </w:p>
          <w:p w:rsidR="00340C78" w:rsidRDefault="00340C78" w:rsidP="00187C7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6263,73</w:t>
            </w:r>
          </w:p>
          <w:p w:rsidR="00340C78" w:rsidRPr="006713BD" w:rsidRDefault="00340C78" w:rsidP="00187C7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10000</w:t>
            </w:r>
          </w:p>
        </w:tc>
      </w:tr>
      <w:tr w:rsidR="00A74779" w:rsidTr="00E71FA4">
        <w:trPr>
          <w:trHeight w:val="1"/>
        </w:trPr>
        <w:tc>
          <w:tcPr>
            <w:tcW w:w="43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A74779" w:rsidRDefault="00A747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nvatamant</w:t>
            </w:r>
            <w:proofErr w:type="spellEnd"/>
          </w:p>
          <w:p w:rsidR="00A74779" w:rsidRDefault="00A7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unu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rvicii</w:t>
            </w:r>
            <w:proofErr w:type="spellEnd"/>
          </w:p>
          <w:p w:rsidR="00A74779" w:rsidRDefault="00A7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sisten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ociala</w:t>
            </w:r>
            <w:proofErr w:type="spellEnd"/>
          </w:p>
          <w:p w:rsidR="00A74779" w:rsidRDefault="00A7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l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eltuieli</w:t>
            </w:r>
            <w:proofErr w:type="spellEnd"/>
          </w:p>
          <w:p w:rsidR="00A74779" w:rsidRDefault="00A747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eltuie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efinanciare</w:t>
            </w:r>
            <w:proofErr w:type="spellEnd"/>
          </w:p>
        </w:tc>
        <w:tc>
          <w:tcPr>
            <w:tcW w:w="18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C30D7D" w:rsidRDefault="00340C78" w:rsidP="00187C7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39100</w:t>
            </w:r>
          </w:p>
          <w:p w:rsidR="00340C78" w:rsidRDefault="00340C78" w:rsidP="00187C7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3000</w:t>
            </w:r>
          </w:p>
          <w:p w:rsidR="00340C78" w:rsidRDefault="00340C78" w:rsidP="00187C7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300</w:t>
            </w:r>
          </w:p>
          <w:p w:rsidR="00340C78" w:rsidRDefault="00340C78" w:rsidP="00187C7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7600</w:t>
            </w:r>
          </w:p>
          <w:p w:rsidR="00340C78" w:rsidRPr="00187C71" w:rsidRDefault="00340C78" w:rsidP="00187C7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200</w:t>
            </w:r>
          </w:p>
        </w:tc>
        <w:tc>
          <w:tcPr>
            <w:tcW w:w="18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C30D7D" w:rsidRDefault="00340C7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41056,58</w:t>
            </w:r>
          </w:p>
          <w:p w:rsidR="00340C78" w:rsidRDefault="00340C7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9370,99</w:t>
            </w:r>
          </w:p>
          <w:p w:rsidR="00340C78" w:rsidRDefault="00340C7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300</w:t>
            </w:r>
          </w:p>
          <w:p w:rsidR="00340C78" w:rsidRDefault="00340C7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4554</w:t>
            </w:r>
          </w:p>
          <w:p w:rsidR="00340C78" w:rsidRPr="00187C71" w:rsidRDefault="00340C7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9831,59</w:t>
            </w:r>
          </w:p>
        </w:tc>
        <w:tc>
          <w:tcPr>
            <w:tcW w:w="14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C30D7D" w:rsidRDefault="00340C78" w:rsidP="00957D5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98043,42</w:t>
            </w:r>
          </w:p>
          <w:p w:rsidR="00340C78" w:rsidRDefault="00340C78" w:rsidP="00957D5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629,01</w:t>
            </w:r>
          </w:p>
          <w:p w:rsidR="00340C78" w:rsidRDefault="00340C78" w:rsidP="00957D5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  <w:p w:rsidR="00340C78" w:rsidRDefault="00340C78" w:rsidP="00957D5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46</w:t>
            </w:r>
          </w:p>
          <w:p w:rsidR="00340C78" w:rsidRPr="00187C71" w:rsidRDefault="00340C78" w:rsidP="00957D5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81368,41</w:t>
            </w:r>
          </w:p>
        </w:tc>
      </w:tr>
      <w:tr w:rsidR="00A74779" w:rsidTr="00E71FA4">
        <w:trPr>
          <w:trHeight w:val="1"/>
        </w:trPr>
        <w:tc>
          <w:tcPr>
            <w:tcW w:w="43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A74779" w:rsidRDefault="00A747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anatate</w:t>
            </w:r>
            <w:proofErr w:type="spellEnd"/>
          </w:p>
          <w:p w:rsidR="00A74779" w:rsidRDefault="00A7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eltuie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personal</w:t>
            </w:r>
          </w:p>
          <w:p w:rsidR="00A74779" w:rsidRDefault="00A74779" w:rsidP="00370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unu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rvicii</w:t>
            </w:r>
            <w:proofErr w:type="spellEnd"/>
          </w:p>
          <w:p w:rsidR="00A74779" w:rsidRDefault="00A74779" w:rsidP="00370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eltuie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efinanciare</w:t>
            </w:r>
            <w:proofErr w:type="spellEnd"/>
          </w:p>
          <w:p w:rsidR="00A74779" w:rsidRDefault="00A74779" w:rsidP="00370E1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la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fectu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ecedenti</w:t>
            </w:r>
            <w:proofErr w:type="spellEnd"/>
          </w:p>
        </w:tc>
        <w:tc>
          <w:tcPr>
            <w:tcW w:w="18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C30D7D" w:rsidRDefault="00D200F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2200</w:t>
            </w:r>
          </w:p>
          <w:p w:rsidR="00D200FD" w:rsidRDefault="00D200F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8000</w:t>
            </w:r>
          </w:p>
          <w:p w:rsidR="00D200FD" w:rsidRDefault="00D200F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00</w:t>
            </w:r>
          </w:p>
          <w:p w:rsidR="00D200FD" w:rsidRPr="003477B0" w:rsidRDefault="00D200F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000</w:t>
            </w:r>
          </w:p>
        </w:tc>
        <w:tc>
          <w:tcPr>
            <w:tcW w:w="18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C30D7D" w:rsidRDefault="00D200FD" w:rsidP="00A4449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3920,50</w:t>
            </w:r>
          </w:p>
          <w:p w:rsidR="00D200FD" w:rsidRDefault="00D200FD" w:rsidP="00A4449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6918</w:t>
            </w:r>
          </w:p>
          <w:p w:rsidR="00D200FD" w:rsidRDefault="00D200FD" w:rsidP="00A4449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743,26</w:t>
            </w:r>
          </w:p>
          <w:p w:rsidR="00D200FD" w:rsidRPr="003477B0" w:rsidRDefault="00D200FD" w:rsidP="00A4449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259,24</w:t>
            </w:r>
          </w:p>
        </w:tc>
        <w:tc>
          <w:tcPr>
            <w:tcW w:w="14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C30D7D" w:rsidRDefault="00D200FD" w:rsidP="00A4449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18279,50</w:t>
            </w:r>
          </w:p>
          <w:p w:rsidR="00D200FD" w:rsidRDefault="00D200FD" w:rsidP="00A4449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1082</w:t>
            </w:r>
          </w:p>
          <w:p w:rsidR="00D200FD" w:rsidRDefault="00D200FD" w:rsidP="00A4449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456,74</w:t>
            </w:r>
          </w:p>
          <w:p w:rsidR="00D200FD" w:rsidRPr="003477B0" w:rsidRDefault="00D200FD" w:rsidP="00A4449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16740,76</w:t>
            </w:r>
          </w:p>
        </w:tc>
      </w:tr>
      <w:tr w:rsidR="00A74779" w:rsidTr="00E71FA4">
        <w:trPr>
          <w:trHeight w:val="1"/>
        </w:trPr>
        <w:tc>
          <w:tcPr>
            <w:tcW w:w="43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A74779" w:rsidRDefault="00A747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ultur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,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cree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ligie</w:t>
            </w:r>
            <w:proofErr w:type="spellEnd"/>
          </w:p>
          <w:p w:rsidR="00A74779" w:rsidRDefault="00A7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eltuie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personal</w:t>
            </w:r>
          </w:p>
          <w:p w:rsidR="00A74779" w:rsidRDefault="00A7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unu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rvicii</w:t>
            </w:r>
            <w:proofErr w:type="spellEnd"/>
          </w:p>
          <w:p w:rsidR="00A74779" w:rsidRDefault="00A747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eltuie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efinanciare</w:t>
            </w:r>
            <w:proofErr w:type="spellEnd"/>
          </w:p>
        </w:tc>
        <w:tc>
          <w:tcPr>
            <w:tcW w:w="18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E4F26" w:rsidRDefault="00D200F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3000</w:t>
            </w:r>
          </w:p>
          <w:p w:rsidR="00D200FD" w:rsidRDefault="00D200F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7000</w:t>
            </w:r>
          </w:p>
          <w:p w:rsidR="00D200FD" w:rsidRDefault="00D200F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0000</w:t>
            </w:r>
          </w:p>
          <w:p w:rsidR="00D200FD" w:rsidRDefault="00D200F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6000</w:t>
            </w:r>
          </w:p>
        </w:tc>
        <w:tc>
          <w:tcPr>
            <w:tcW w:w="18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E4F26" w:rsidRDefault="00CC1A6C" w:rsidP="00B10DE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9102,82</w:t>
            </w:r>
          </w:p>
          <w:p w:rsidR="00CC1A6C" w:rsidRDefault="00CC1A6C" w:rsidP="00B10DE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6036</w:t>
            </w:r>
          </w:p>
          <w:p w:rsidR="00CC1A6C" w:rsidRDefault="00CC1A6C" w:rsidP="00B10DE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9320,50</w:t>
            </w:r>
          </w:p>
          <w:p w:rsidR="00CC1A6C" w:rsidRDefault="00CC1A6C" w:rsidP="00B10DE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3746,32</w:t>
            </w:r>
          </w:p>
        </w:tc>
        <w:tc>
          <w:tcPr>
            <w:tcW w:w="14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E4F26" w:rsidRDefault="00CC1A6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23897,18</w:t>
            </w:r>
          </w:p>
          <w:p w:rsidR="00CC1A6C" w:rsidRDefault="00CC1A6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964</w:t>
            </w:r>
          </w:p>
          <w:p w:rsidR="00CC1A6C" w:rsidRDefault="00CC1A6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679,50</w:t>
            </w:r>
          </w:p>
          <w:p w:rsidR="00CC1A6C" w:rsidRDefault="00CC1A6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22253,68</w:t>
            </w:r>
          </w:p>
        </w:tc>
      </w:tr>
      <w:tr w:rsidR="00A74779" w:rsidTr="00E71FA4">
        <w:trPr>
          <w:trHeight w:val="1"/>
        </w:trPr>
        <w:tc>
          <w:tcPr>
            <w:tcW w:w="43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A74779" w:rsidRDefault="00A747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sistent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ociala</w:t>
            </w:r>
            <w:proofErr w:type="spellEnd"/>
          </w:p>
          <w:p w:rsidR="00A74779" w:rsidRDefault="00A7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eltuie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personal</w:t>
            </w:r>
          </w:p>
          <w:p w:rsidR="00CC1A6C" w:rsidRDefault="00CC1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unu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rvicii</w:t>
            </w:r>
            <w:proofErr w:type="spellEnd"/>
          </w:p>
          <w:p w:rsidR="00A74779" w:rsidRDefault="00A7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juto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oci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ani</w:t>
            </w:r>
            <w:proofErr w:type="spellEnd"/>
          </w:p>
          <w:p w:rsidR="00A74779" w:rsidRDefault="00A747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la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fectu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ecedenti</w:t>
            </w:r>
            <w:proofErr w:type="spellEnd"/>
          </w:p>
        </w:tc>
        <w:tc>
          <w:tcPr>
            <w:tcW w:w="18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E4F26" w:rsidRDefault="00CC1A6C" w:rsidP="0011152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88650</w:t>
            </w:r>
          </w:p>
          <w:p w:rsidR="00CC1A6C" w:rsidRDefault="00CC1A6C" w:rsidP="0011152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78250</w:t>
            </w:r>
          </w:p>
          <w:p w:rsidR="00CC1A6C" w:rsidRDefault="00CC1A6C" w:rsidP="0011152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00</w:t>
            </w:r>
          </w:p>
          <w:p w:rsidR="00CC1A6C" w:rsidRDefault="00CC1A6C" w:rsidP="0011152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07300</w:t>
            </w:r>
          </w:p>
          <w:p w:rsidR="00CC1A6C" w:rsidRDefault="00CC1A6C" w:rsidP="00CC1A6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E4F26" w:rsidRDefault="00CC1A6C" w:rsidP="0011152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25169</w:t>
            </w:r>
          </w:p>
          <w:p w:rsidR="00CC1A6C" w:rsidRDefault="00CC1A6C" w:rsidP="0011152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18225</w:t>
            </w:r>
          </w:p>
          <w:p w:rsidR="00CC1A6C" w:rsidRDefault="00CC1A6C" w:rsidP="0011152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00</w:t>
            </w:r>
          </w:p>
          <w:p w:rsidR="00CC1A6C" w:rsidRDefault="00CC1A6C" w:rsidP="0011152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06460</w:t>
            </w:r>
          </w:p>
          <w:p w:rsidR="00CC1A6C" w:rsidRDefault="00CC1A6C" w:rsidP="0011152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16</w:t>
            </w:r>
          </w:p>
        </w:tc>
        <w:tc>
          <w:tcPr>
            <w:tcW w:w="14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E4F26" w:rsidRDefault="00CC1A6C" w:rsidP="0011152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263481</w:t>
            </w:r>
          </w:p>
          <w:p w:rsidR="00CC1A6C" w:rsidRDefault="00CC1A6C" w:rsidP="0011152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60025</w:t>
            </w:r>
          </w:p>
          <w:p w:rsidR="00CC1A6C" w:rsidRDefault="00CC1A6C" w:rsidP="0011152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0</w:t>
            </w:r>
          </w:p>
          <w:p w:rsidR="00CC1A6C" w:rsidRDefault="00CC1A6C" w:rsidP="0011152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200840</w:t>
            </w:r>
          </w:p>
          <w:p w:rsidR="00CC1A6C" w:rsidRPr="003F6700" w:rsidRDefault="00CC1A6C" w:rsidP="0011152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2616</w:t>
            </w:r>
          </w:p>
        </w:tc>
      </w:tr>
      <w:tr w:rsidR="00A74779" w:rsidTr="00E71FA4">
        <w:trPr>
          <w:trHeight w:val="1"/>
        </w:trPr>
        <w:tc>
          <w:tcPr>
            <w:tcW w:w="43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A74779" w:rsidRDefault="00A747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ervici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dezvolta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a</w:t>
            </w:r>
            <w:proofErr w:type="spellEnd"/>
          </w:p>
          <w:p w:rsidR="00A74779" w:rsidRDefault="00A7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unu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rvicii</w:t>
            </w:r>
            <w:proofErr w:type="spellEnd"/>
          </w:p>
          <w:p w:rsidR="00CC1A6C" w:rsidRDefault="00CC1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ransferu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t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unitati</w:t>
            </w:r>
            <w:proofErr w:type="spellEnd"/>
          </w:p>
          <w:p w:rsidR="00A74779" w:rsidRDefault="00A7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eltuie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efinanciare</w:t>
            </w:r>
            <w:proofErr w:type="spellEnd"/>
          </w:p>
          <w:p w:rsidR="00A74779" w:rsidRDefault="00A747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la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fectu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ecedenti</w:t>
            </w:r>
            <w:proofErr w:type="spellEnd"/>
          </w:p>
        </w:tc>
        <w:tc>
          <w:tcPr>
            <w:tcW w:w="18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E4F26" w:rsidRDefault="00CC1A6C" w:rsidP="00081CB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5400</w:t>
            </w:r>
          </w:p>
          <w:p w:rsidR="00CC1A6C" w:rsidRDefault="00CC1A6C" w:rsidP="00081CB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1000</w:t>
            </w:r>
          </w:p>
          <w:p w:rsidR="00CC1A6C" w:rsidRDefault="00CC1A6C" w:rsidP="00081CB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00</w:t>
            </w:r>
          </w:p>
          <w:p w:rsidR="00CC1A6C" w:rsidRDefault="00CC1A6C" w:rsidP="00081CB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4400</w:t>
            </w:r>
          </w:p>
          <w:p w:rsidR="00CC1A6C" w:rsidRPr="003477B0" w:rsidRDefault="00CC1A6C" w:rsidP="00081CBA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8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E4F26" w:rsidRDefault="00CC1A6C" w:rsidP="0034156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4868,01</w:t>
            </w:r>
          </w:p>
          <w:p w:rsidR="00CC1A6C" w:rsidRDefault="00CC1A6C" w:rsidP="0034156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1722,23</w:t>
            </w:r>
          </w:p>
          <w:p w:rsidR="00CC1A6C" w:rsidRDefault="00CC1A6C" w:rsidP="0034156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  <w:p w:rsidR="00CC1A6C" w:rsidRPr="00EE4F26" w:rsidRDefault="00CC1A6C" w:rsidP="0034156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3145,78</w:t>
            </w:r>
          </w:p>
        </w:tc>
        <w:tc>
          <w:tcPr>
            <w:tcW w:w="14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E4F26" w:rsidRDefault="00CC1A6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220531,99</w:t>
            </w:r>
          </w:p>
          <w:p w:rsidR="00CC1A6C" w:rsidRDefault="00CC1A6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49277,77</w:t>
            </w:r>
          </w:p>
          <w:p w:rsidR="00CC1A6C" w:rsidRDefault="00CC1A6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20000</w:t>
            </w:r>
          </w:p>
          <w:p w:rsidR="00CC1A6C" w:rsidRPr="003477B0" w:rsidRDefault="00CC1A6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151254,22</w:t>
            </w:r>
          </w:p>
        </w:tc>
      </w:tr>
      <w:tr w:rsidR="00A74779" w:rsidTr="00E71FA4">
        <w:trPr>
          <w:trHeight w:val="1"/>
        </w:trPr>
        <w:tc>
          <w:tcPr>
            <w:tcW w:w="43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A74779" w:rsidRDefault="00A747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Protect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mediului</w:t>
            </w:r>
            <w:proofErr w:type="spellEnd"/>
          </w:p>
          <w:p w:rsidR="00A74779" w:rsidRDefault="00A7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unu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rvicii</w:t>
            </w:r>
            <w:proofErr w:type="spellEnd"/>
          </w:p>
          <w:p w:rsidR="00CC1A6C" w:rsidRDefault="00CC1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l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ransferuri</w:t>
            </w:r>
            <w:proofErr w:type="spellEnd"/>
          </w:p>
          <w:p w:rsidR="00CC1A6C" w:rsidRPr="00BE3FE9" w:rsidRDefault="00CC1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eltuie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efinanciare</w:t>
            </w:r>
            <w:proofErr w:type="spellEnd"/>
          </w:p>
        </w:tc>
        <w:tc>
          <w:tcPr>
            <w:tcW w:w="18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E4F26" w:rsidRDefault="00CC1A6C" w:rsidP="0093252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0000</w:t>
            </w:r>
          </w:p>
          <w:p w:rsidR="00CC1A6C" w:rsidRDefault="00CC1A6C" w:rsidP="0093252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5000</w:t>
            </w:r>
          </w:p>
          <w:p w:rsidR="00CC1A6C" w:rsidRDefault="00CC1A6C" w:rsidP="0093252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000</w:t>
            </w:r>
          </w:p>
          <w:p w:rsidR="00CC1A6C" w:rsidRPr="00C74DEE" w:rsidRDefault="00CC1A6C" w:rsidP="0093252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00</w:t>
            </w:r>
          </w:p>
        </w:tc>
        <w:tc>
          <w:tcPr>
            <w:tcW w:w="18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E4F26" w:rsidRDefault="009D685F" w:rsidP="0093252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1963,58</w:t>
            </w:r>
          </w:p>
          <w:p w:rsidR="009D685F" w:rsidRDefault="009D685F" w:rsidP="0093252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5963,58</w:t>
            </w:r>
          </w:p>
          <w:p w:rsidR="009D685F" w:rsidRDefault="009D685F" w:rsidP="0093252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000</w:t>
            </w:r>
          </w:p>
          <w:p w:rsidR="009D685F" w:rsidRPr="00C74DEE" w:rsidRDefault="009D685F" w:rsidP="0093252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4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E4F26" w:rsidRDefault="009D685F" w:rsidP="003477B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28036,42</w:t>
            </w:r>
          </w:p>
          <w:p w:rsidR="009D685F" w:rsidRDefault="009D685F" w:rsidP="003477B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9036,42</w:t>
            </w:r>
          </w:p>
          <w:p w:rsidR="009D685F" w:rsidRDefault="009D685F" w:rsidP="003477B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9000</w:t>
            </w:r>
          </w:p>
          <w:p w:rsidR="009D685F" w:rsidRPr="00C74DEE" w:rsidRDefault="009D685F" w:rsidP="003477B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10000</w:t>
            </w:r>
          </w:p>
        </w:tc>
      </w:tr>
      <w:tr w:rsidR="00A74779" w:rsidTr="00E71FA4">
        <w:trPr>
          <w:trHeight w:val="1"/>
        </w:trPr>
        <w:tc>
          <w:tcPr>
            <w:tcW w:w="43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A74779" w:rsidRDefault="00A747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Transporturi</w:t>
            </w:r>
            <w:proofErr w:type="spellEnd"/>
          </w:p>
          <w:p w:rsidR="00A74779" w:rsidRDefault="00A7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unu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rvicii</w:t>
            </w:r>
            <w:proofErr w:type="spellEnd"/>
          </w:p>
          <w:p w:rsidR="00A74779" w:rsidRDefault="00A747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eltuie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efinanciare</w:t>
            </w:r>
            <w:proofErr w:type="spellEnd"/>
          </w:p>
        </w:tc>
        <w:tc>
          <w:tcPr>
            <w:tcW w:w="18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41564" w:rsidRDefault="009D685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523957</w:t>
            </w:r>
          </w:p>
          <w:p w:rsidR="009D685F" w:rsidRDefault="009D685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5300</w:t>
            </w:r>
          </w:p>
          <w:p w:rsidR="009D685F" w:rsidRDefault="009D685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38657</w:t>
            </w:r>
          </w:p>
        </w:tc>
        <w:tc>
          <w:tcPr>
            <w:tcW w:w="18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41564" w:rsidRDefault="009D685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211675,45</w:t>
            </w:r>
          </w:p>
          <w:p w:rsidR="009D685F" w:rsidRDefault="009D685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7957,08</w:t>
            </w:r>
          </w:p>
          <w:p w:rsidR="009D685F" w:rsidRDefault="009D685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893718,37</w:t>
            </w:r>
          </w:p>
        </w:tc>
        <w:tc>
          <w:tcPr>
            <w:tcW w:w="14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41564" w:rsidRDefault="009D685F" w:rsidP="0034156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312281,55</w:t>
            </w:r>
          </w:p>
          <w:p w:rsidR="009D685F" w:rsidRDefault="009D685F" w:rsidP="0034156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67342,92</w:t>
            </w:r>
          </w:p>
          <w:p w:rsidR="009D685F" w:rsidRPr="00341564" w:rsidRDefault="009D685F" w:rsidP="0034156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244938,63</w:t>
            </w:r>
          </w:p>
        </w:tc>
      </w:tr>
    </w:tbl>
    <w:p w:rsidR="0046042C" w:rsidRDefault="0046042C">
      <w:pPr>
        <w:spacing w:after="0" w:line="240" w:lineRule="auto"/>
        <w:rPr>
          <w:rFonts w:ascii="Calibri" w:eastAsia="Calibri" w:hAnsi="Calibri" w:cs="Calibri"/>
        </w:rPr>
      </w:pPr>
    </w:p>
    <w:p w:rsidR="0046042C" w:rsidRDefault="007236A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REZULTATUL  EXERCITIULUI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    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/>
      </w:tblPr>
      <w:tblGrid>
        <w:gridCol w:w="2963"/>
        <w:gridCol w:w="2023"/>
        <w:gridCol w:w="2109"/>
        <w:gridCol w:w="2375"/>
      </w:tblGrid>
      <w:tr w:rsidR="0046042C">
        <w:trPr>
          <w:trHeight w:val="1"/>
        </w:trPr>
        <w:tc>
          <w:tcPr>
            <w:tcW w:w="3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6042C" w:rsidRDefault="0046042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6042C" w:rsidRDefault="007236A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INCASARI</w:t>
            </w:r>
          </w:p>
        </w:tc>
        <w:tc>
          <w:tcPr>
            <w:tcW w:w="2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6042C" w:rsidRDefault="007236A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PLATI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6042C" w:rsidRDefault="007236A1" w:rsidP="00A747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EXCEDENT -    </w:t>
            </w:r>
            <w:r w:rsidR="005F24E6">
              <w:rPr>
                <w:rFonts w:ascii="Times New Roman" w:eastAsia="Times New Roman" w:hAnsi="Times New Roman" w:cs="Times New Roman"/>
                <w:sz w:val="24"/>
              </w:rPr>
              <w:t>29.12.2023</w:t>
            </w:r>
          </w:p>
        </w:tc>
      </w:tr>
      <w:tr w:rsidR="0046042C">
        <w:trPr>
          <w:trHeight w:val="1"/>
        </w:trPr>
        <w:tc>
          <w:tcPr>
            <w:tcW w:w="3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6042C" w:rsidRDefault="007236A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OTAL  BUGET  LOCAL</w:t>
            </w:r>
          </w:p>
        </w:tc>
        <w:tc>
          <w:tcPr>
            <w:tcW w:w="20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6042C" w:rsidRDefault="005F24E6" w:rsidP="00A7477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981425,95</w:t>
            </w:r>
          </w:p>
        </w:tc>
        <w:tc>
          <w:tcPr>
            <w:tcW w:w="2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6042C" w:rsidRPr="002128FB" w:rsidRDefault="005F24E6" w:rsidP="00A7477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606034,35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6042C" w:rsidRPr="00E258D1" w:rsidRDefault="005F24E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75391,60</w:t>
            </w:r>
          </w:p>
        </w:tc>
      </w:tr>
    </w:tbl>
    <w:p w:rsidR="0046042C" w:rsidRDefault="0046042C">
      <w:pPr>
        <w:spacing w:after="0" w:line="240" w:lineRule="auto"/>
        <w:rPr>
          <w:rFonts w:ascii="Calibri" w:eastAsia="Calibri" w:hAnsi="Calibri" w:cs="Calibri"/>
        </w:rPr>
      </w:pPr>
    </w:p>
    <w:sectPr w:rsidR="0046042C" w:rsidSect="00F57325">
      <w:pgSz w:w="12240" w:h="15840"/>
      <w:pgMar w:top="28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compat>
    <w:useFELayout/>
  </w:compat>
  <w:rsids>
    <w:rsidRoot w:val="0046042C"/>
    <w:rsid w:val="0000620C"/>
    <w:rsid w:val="00025B57"/>
    <w:rsid w:val="000555F3"/>
    <w:rsid w:val="00081CBA"/>
    <w:rsid w:val="000A3194"/>
    <w:rsid w:val="000A7F43"/>
    <w:rsid w:val="000B4F9D"/>
    <w:rsid w:val="000C1446"/>
    <w:rsid w:val="000C70FA"/>
    <w:rsid w:val="000E398D"/>
    <w:rsid w:val="000E599B"/>
    <w:rsid w:val="000F0998"/>
    <w:rsid w:val="000F3FAE"/>
    <w:rsid w:val="00111528"/>
    <w:rsid w:val="0012104F"/>
    <w:rsid w:val="00142D0E"/>
    <w:rsid w:val="00153BCA"/>
    <w:rsid w:val="00187C71"/>
    <w:rsid w:val="0019689A"/>
    <w:rsid w:val="001977CB"/>
    <w:rsid w:val="001C673B"/>
    <w:rsid w:val="001F5814"/>
    <w:rsid w:val="00203D2E"/>
    <w:rsid w:val="00203E13"/>
    <w:rsid w:val="00212705"/>
    <w:rsid w:val="002128FB"/>
    <w:rsid w:val="00215175"/>
    <w:rsid w:val="002236E5"/>
    <w:rsid w:val="00230279"/>
    <w:rsid w:val="00234CE5"/>
    <w:rsid w:val="00255B4A"/>
    <w:rsid w:val="00262EE6"/>
    <w:rsid w:val="00270AAC"/>
    <w:rsid w:val="002875EA"/>
    <w:rsid w:val="00295F6B"/>
    <w:rsid w:val="002A356D"/>
    <w:rsid w:val="002B2CFF"/>
    <w:rsid w:val="002C0461"/>
    <w:rsid w:val="002D095D"/>
    <w:rsid w:val="002E2846"/>
    <w:rsid w:val="0031351E"/>
    <w:rsid w:val="00335898"/>
    <w:rsid w:val="00340C78"/>
    <w:rsid w:val="00340FB2"/>
    <w:rsid w:val="00341564"/>
    <w:rsid w:val="003477B0"/>
    <w:rsid w:val="003504ED"/>
    <w:rsid w:val="00360FCF"/>
    <w:rsid w:val="00370E18"/>
    <w:rsid w:val="003737C3"/>
    <w:rsid w:val="00374500"/>
    <w:rsid w:val="00396E2F"/>
    <w:rsid w:val="003F6700"/>
    <w:rsid w:val="00400A1B"/>
    <w:rsid w:val="00403DA5"/>
    <w:rsid w:val="00423076"/>
    <w:rsid w:val="004349D1"/>
    <w:rsid w:val="0044666F"/>
    <w:rsid w:val="00453348"/>
    <w:rsid w:val="0046042C"/>
    <w:rsid w:val="00476ED1"/>
    <w:rsid w:val="0049645E"/>
    <w:rsid w:val="004A1E82"/>
    <w:rsid w:val="004C277D"/>
    <w:rsid w:val="005068F4"/>
    <w:rsid w:val="00527508"/>
    <w:rsid w:val="005308BB"/>
    <w:rsid w:val="00533C2E"/>
    <w:rsid w:val="005413E1"/>
    <w:rsid w:val="00541CD5"/>
    <w:rsid w:val="005449C9"/>
    <w:rsid w:val="00553104"/>
    <w:rsid w:val="00561B2B"/>
    <w:rsid w:val="005727FD"/>
    <w:rsid w:val="005864F4"/>
    <w:rsid w:val="005A23CA"/>
    <w:rsid w:val="005B3FC4"/>
    <w:rsid w:val="005B4BE9"/>
    <w:rsid w:val="005C5361"/>
    <w:rsid w:val="005C7667"/>
    <w:rsid w:val="005E08F7"/>
    <w:rsid w:val="005F24E6"/>
    <w:rsid w:val="005F322A"/>
    <w:rsid w:val="005F5702"/>
    <w:rsid w:val="006050AB"/>
    <w:rsid w:val="00634435"/>
    <w:rsid w:val="00662BBB"/>
    <w:rsid w:val="006713BD"/>
    <w:rsid w:val="006A5F81"/>
    <w:rsid w:val="006B350E"/>
    <w:rsid w:val="006E6CA8"/>
    <w:rsid w:val="00720AF2"/>
    <w:rsid w:val="007236A1"/>
    <w:rsid w:val="007444CE"/>
    <w:rsid w:val="007463E8"/>
    <w:rsid w:val="007535C2"/>
    <w:rsid w:val="00761AB9"/>
    <w:rsid w:val="00767543"/>
    <w:rsid w:val="00775E71"/>
    <w:rsid w:val="00776617"/>
    <w:rsid w:val="00776E95"/>
    <w:rsid w:val="0079701B"/>
    <w:rsid w:val="007D231E"/>
    <w:rsid w:val="00812D2C"/>
    <w:rsid w:val="00824583"/>
    <w:rsid w:val="00825BEE"/>
    <w:rsid w:val="00855528"/>
    <w:rsid w:val="008609A4"/>
    <w:rsid w:val="0089685B"/>
    <w:rsid w:val="008A456B"/>
    <w:rsid w:val="008C7386"/>
    <w:rsid w:val="008D00B4"/>
    <w:rsid w:val="008F20A5"/>
    <w:rsid w:val="008F7DA7"/>
    <w:rsid w:val="00905183"/>
    <w:rsid w:val="00911484"/>
    <w:rsid w:val="00940D91"/>
    <w:rsid w:val="00946E40"/>
    <w:rsid w:val="00957D5A"/>
    <w:rsid w:val="009933B3"/>
    <w:rsid w:val="009D685F"/>
    <w:rsid w:val="00A26D3C"/>
    <w:rsid w:val="00A30B48"/>
    <w:rsid w:val="00A358BD"/>
    <w:rsid w:val="00A439A4"/>
    <w:rsid w:val="00A44499"/>
    <w:rsid w:val="00A631DE"/>
    <w:rsid w:val="00A74779"/>
    <w:rsid w:val="00A80EDB"/>
    <w:rsid w:val="00A84414"/>
    <w:rsid w:val="00A90E19"/>
    <w:rsid w:val="00A931DD"/>
    <w:rsid w:val="00AB7F7D"/>
    <w:rsid w:val="00AC0646"/>
    <w:rsid w:val="00AD2CA9"/>
    <w:rsid w:val="00B10DEE"/>
    <w:rsid w:val="00B12BA3"/>
    <w:rsid w:val="00B2003F"/>
    <w:rsid w:val="00B20175"/>
    <w:rsid w:val="00B36D24"/>
    <w:rsid w:val="00B43170"/>
    <w:rsid w:val="00B5288B"/>
    <w:rsid w:val="00B66F50"/>
    <w:rsid w:val="00B73701"/>
    <w:rsid w:val="00B91AA9"/>
    <w:rsid w:val="00B92A43"/>
    <w:rsid w:val="00B93525"/>
    <w:rsid w:val="00BB091C"/>
    <w:rsid w:val="00BB297E"/>
    <w:rsid w:val="00BB2EB7"/>
    <w:rsid w:val="00BD29F7"/>
    <w:rsid w:val="00BE3FE9"/>
    <w:rsid w:val="00BE6F97"/>
    <w:rsid w:val="00C20319"/>
    <w:rsid w:val="00C26979"/>
    <w:rsid w:val="00C30D7D"/>
    <w:rsid w:val="00C32B2D"/>
    <w:rsid w:val="00C35C46"/>
    <w:rsid w:val="00C42DC3"/>
    <w:rsid w:val="00C56970"/>
    <w:rsid w:val="00C6386B"/>
    <w:rsid w:val="00C74D00"/>
    <w:rsid w:val="00C74DEE"/>
    <w:rsid w:val="00C93E4D"/>
    <w:rsid w:val="00C975E7"/>
    <w:rsid w:val="00CA17C2"/>
    <w:rsid w:val="00CA3065"/>
    <w:rsid w:val="00CC1A6C"/>
    <w:rsid w:val="00CE4DC0"/>
    <w:rsid w:val="00CE507A"/>
    <w:rsid w:val="00CE54CA"/>
    <w:rsid w:val="00D0110F"/>
    <w:rsid w:val="00D1074C"/>
    <w:rsid w:val="00D200FD"/>
    <w:rsid w:val="00D30B44"/>
    <w:rsid w:val="00D54253"/>
    <w:rsid w:val="00D62A58"/>
    <w:rsid w:val="00D715A7"/>
    <w:rsid w:val="00D77D15"/>
    <w:rsid w:val="00DC39FA"/>
    <w:rsid w:val="00DE72B9"/>
    <w:rsid w:val="00DF7FBA"/>
    <w:rsid w:val="00E233BB"/>
    <w:rsid w:val="00E258D1"/>
    <w:rsid w:val="00E52CE8"/>
    <w:rsid w:val="00E71FA4"/>
    <w:rsid w:val="00E87298"/>
    <w:rsid w:val="00E97250"/>
    <w:rsid w:val="00EA0852"/>
    <w:rsid w:val="00EC34B4"/>
    <w:rsid w:val="00EE4F26"/>
    <w:rsid w:val="00EE583F"/>
    <w:rsid w:val="00F0254F"/>
    <w:rsid w:val="00F10998"/>
    <w:rsid w:val="00F14406"/>
    <w:rsid w:val="00F200A4"/>
    <w:rsid w:val="00F55528"/>
    <w:rsid w:val="00F57325"/>
    <w:rsid w:val="00F63769"/>
    <w:rsid w:val="00F652D2"/>
    <w:rsid w:val="00FA2966"/>
    <w:rsid w:val="00FE6E5E"/>
    <w:rsid w:val="00FF4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58FD8-7AFA-4B41-96DB-65E3957D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5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</dc:creator>
  <cp:lastModifiedBy>Contabil</cp:lastModifiedBy>
  <cp:revision>2</cp:revision>
  <cp:lastPrinted>2021-01-26T13:30:00Z</cp:lastPrinted>
  <dcterms:created xsi:type="dcterms:W3CDTF">2024-02-14T08:19:00Z</dcterms:created>
  <dcterms:modified xsi:type="dcterms:W3CDTF">2024-02-14T08:19:00Z</dcterms:modified>
</cp:coreProperties>
</file>